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D716" w14:textId="5A9167DC" w:rsidR="008C1013" w:rsidRPr="00AA1CFA" w:rsidRDefault="003C1A06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March/April</w:t>
      </w:r>
      <w:r w:rsidR="003A4902">
        <w:rPr>
          <w:rFonts w:asciiTheme="minorHAnsi" w:hAnsiTheme="minorHAnsi" w:cstheme="minorHAnsi"/>
          <w:b/>
          <w:sz w:val="40"/>
          <w:szCs w:val="40"/>
        </w:rPr>
        <w:t xml:space="preserve"> 2021</w:t>
      </w:r>
      <w:r w:rsidR="004C17C6" w:rsidRPr="00AA1CF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 xml:space="preserve">. New </w:t>
      </w:r>
      <w:r w:rsidR="003B58BE">
        <w:rPr>
          <w:rFonts w:asciiTheme="minorHAnsi" w:hAnsiTheme="minorHAnsi" w:cstheme="minorHAnsi"/>
          <w:b/>
        </w:rPr>
        <w:t>virtual Biggest Loser</w:t>
      </w:r>
      <w:r w:rsidR="000E255F">
        <w:rPr>
          <w:rFonts w:asciiTheme="minorHAnsi" w:hAnsiTheme="minorHAnsi" w:cstheme="minorHAnsi"/>
          <w:b/>
        </w:rPr>
        <w:t xml:space="preserve"> &amp;</w:t>
      </w:r>
      <w:r w:rsidR="003B58BE">
        <w:rPr>
          <w:rFonts w:asciiTheme="minorHAnsi" w:hAnsiTheme="minorHAnsi" w:cstheme="minorHAnsi"/>
          <w:b/>
        </w:rPr>
        <w:t xml:space="preserve"> Fast track </w:t>
      </w:r>
      <w:r w:rsidR="000E255F">
        <w:rPr>
          <w:rFonts w:asciiTheme="minorHAnsi" w:hAnsiTheme="minorHAnsi" w:cstheme="minorHAnsi"/>
          <w:b/>
        </w:rPr>
        <w:t xml:space="preserve">Fitness 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320189AD" w:rsidR="00AB671D" w:rsidRPr="009673B1" w:rsidRDefault="003A4902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/Stacy</w:t>
                            </w:r>
                            <w:r w:rsid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bookmarkEnd w:id="0"/>
                          <w:p w14:paraId="38D4794B" w14:textId="77777777" w:rsidR="005C4EE9" w:rsidRPr="009673B1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3E1661" w14:textId="77777777" w:rsidR="00A54DE0" w:rsidRPr="009673B1" w:rsidRDefault="00A54DE0" w:rsidP="00A54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" w:name="_Hlk526852507"/>
                            <w:bookmarkEnd w:id="1"/>
                          </w:p>
                          <w:p w14:paraId="4AED5BE8" w14:textId="1138BCD3" w:rsidR="00A54DE0" w:rsidRPr="00AA1CFA" w:rsidRDefault="00A54DE0" w:rsidP="00A54D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558F92" w14:textId="6A57DE0C" w:rsidR="007441E5" w:rsidRPr="003B58BE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bookmarkEnd w:id="2"/>
                          <w:p w14:paraId="4324B45A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27C1F3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87EA3" w14:textId="77777777" w:rsidR="007441E5" w:rsidRPr="00BD2F90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5C5373" w14:textId="2EFA4EAD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A90BE7" w14:textId="494CEC87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1AC233" w14:textId="4898D91F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CE55C0" w14:textId="48BC7846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5EE0E3" w14:textId="2FE61492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AFF00C" w14:textId="0098B486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521E54" w14:textId="52627410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0B7B08" w14:textId="217BA6FE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FC223E2" w14:textId="77777777" w:rsidR="00DD2255" w:rsidRDefault="00DD2255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ED4AD7" w14:textId="77777777"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CDBAB" w14:textId="77777777" w:rsidR="00BA6708" w:rsidRPr="00BD2F90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57DD4B" w14:textId="47EF9332" w:rsidR="0057249B" w:rsidRPr="0016029A" w:rsidRDefault="00E47437" w:rsidP="00E9567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6029A"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DAY</w:t>
                            </w:r>
                          </w:p>
                          <w:p w14:paraId="17CC8174" w14:textId="0DEAAAC4" w:rsidR="007E7C35" w:rsidRPr="0016029A" w:rsidRDefault="000719F2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5:30-6:30</w:t>
                            </w:r>
                            <w:r w:rsidR="007E7C35"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16029A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16029A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Haylee</w:t>
                            </w:r>
                          </w:p>
                          <w:p w14:paraId="0F4FDA4E" w14:textId="676BA990" w:rsidR="00AF003F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4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320189AD" w:rsidR="00AB671D" w:rsidRPr="009673B1" w:rsidRDefault="003A4902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/Stacy</w:t>
                      </w:r>
                      <w:r w:rsid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bookmarkEnd w:id="3"/>
                    <w:p w14:paraId="38D4794B" w14:textId="77777777" w:rsidR="005C4EE9" w:rsidRPr="009673B1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A3E1661" w14:textId="77777777" w:rsidR="00A54DE0" w:rsidRPr="009673B1" w:rsidRDefault="00A54DE0" w:rsidP="00A54D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507"/>
                      <w:bookmarkEnd w:id="4"/>
                    </w:p>
                    <w:p w14:paraId="4AED5BE8" w14:textId="1138BCD3" w:rsidR="00A54DE0" w:rsidRPr="00AA1CFA" w:rsidRDefault="00A54DE0" w:rsidP="00A54D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558F92" w14:textId="6A57DE0C" w:rsidR="007441E5" w:rsidRPr="003B58BE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bookmarkEnd w:id="5"/>
                    <w:p w14:paraId="4324B45A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27C1F3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87EA3" w14:textId="77777777" w:rsidR="007441E5" w:rsidRPr="00BD2F90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5C5373" w14:textId="2EFA4EAD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A90BE7" w14:textId="494CEC87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1AC233" w14:textId="4898D91F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CE55C0" w14:textId="48BC7846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5EE0E3" w14:textId="2FE61492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AFF00C" w14:textId="0098B486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521E54" w14:textId="52627410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0B7B08" w14:textId="217BA6FE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FC223E2" w14:textId="77777777" w:rsidR="00DD2255" w:rsidRDefault="00DD2255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ED4AD7" w14:textId="77777777"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CDBAB" w14:textId="77777777" w:rsidR="00BA6708" w:rsidRPr="00BD2F90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57DD4B" w14:textId="47EF9332" w:rsidR="0057249B" w:rsidRPr="0016029A" w:rsidRDefault="00E47437" w:rsidP="00E9567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6029A"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DAY</w:t>
                      </w:r>
                    </w:p>
                    <w:p w14:paraId="17CC8174" w14:textId="0DEAAAC4" w:rsidR="007E7C35" w:rsidRPr="0016029A" w:rsidRDefault="000719F2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5:30-6:30</w:t>
                      </w:r>
                      <w:r w:rsidR="007E7C35"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pm</w:t>
                      </w:r>
                    </w:p>
                    <w:p w14:paraId="1B8F0CC5" w14:textId="77777777" w:rsidR="007E7C35" w:rsidRPr="0016029A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Yoga</w:t>
                      </w:r>
                    </w:p>
                    <w:p w14:paraId="59E99BEF" w14:textId="77777777" w:rsidR="007E7C35" w:rsidRPr="0016029A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Haylee</w:t>
                      </w:r>
                    </w:p>
                    <w:p w14:paraId="0F4FDA4E" w14:textId="676BA990" w:rsidR="00AF003F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95085C" w14:textId="77777777" w:rsidR="000C5FDD" w:rsidRP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31AC3" w14:textId="2526679C" w:rsidR="0068688C" w:rsidRDefault="0068688C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BB2A65" w14:textId="6240A831" w:rsid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81580F" w14:textId="33EEAE21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63A7F8" w14:textId="2F2FC2A4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3A3356" w14:textId="77777777" w:rsidR="00D848EC" w:rsidRPr="003B58BE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A856FBA" w14:textId="768AE86A" w:rsidR="008A279F" w:rsidRDefault="003C1A06" w:rsidP="003C1A0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Running Program starts March 6</w:t>
                            </w:r>
                            <w:r w:rsidRPr="003C1A0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! Sign up required</w:t>
                            </w:r>
                          </w:p>
                          <w:p w14:paraId="4A031CFF" w14:textId="747C5174" w:rsidR="003C1A06" w:rsidRDefault="003C1A06" w:rsidP="003C1A0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4DC1C7" w14:textId="0782D9E0" w:rsidR="003C1A06" w:rsidRPr="000E255F" w:rsidRDefault="003C1A06" w:rsidP="003C1A0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Bikinin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Bootcamp starts May 3</w:t>
                            </w:r>
                            <w:r w:rsidRPr="003C1A0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! Details to come.</w:t>
                            </w:r>
                          </w:p>
                          <w:p w14:paraId="60AE090B" w14:textId="12EB34ED" w:rsidR="007F7A35" w:rsidRPr="000E255F" w:rsidRDefault="007F7A35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A1CD8" w14:textId="77777777" w:rsidR="00F466F4" w:rsidRDefault="00F466F4" w:rsidP="00143AF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14:paraId="55BE0C71" w14:textId="77777777" w:rsidR="001136BC" w:rsidRPr="0068688C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7" w:name="_Hlk33371142"/>
                          </w:p>
                          <w:p w14:paraId="71F82458" w14:textId="57973ABB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bookmarkEnd w:id="7"/>
                          <w:p w14:paraId="5FB4EE06" w14:textId="04F04966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AB8FD1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FB9091D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9F5C41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74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5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895085C" w14:textId="77777777" w:rsidR="000C5FDD" w:rsidRP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031AC3" w14:textId="2526679C" w:rsidR="0068688C" w:rsidRDefault="0068688C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CBB2A65" w14:textId="6240A831" w:rsid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581580F" w14:textId="33EEAE21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963A7F8" w14:textId="2F2FC2A4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43A3356" w14:textId="77777777" w:rsidR="00D848EC" w:rsidRPr="003B58BE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A856FBA" w14:textId="768AE86A" w:rsidR="008A279F" w:rsidRDefault="003C1A06" w:rsidP="003C1A0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Running Program starts March 6</w:t>
                      </w:r>
                      <w:r w:rsidRPr="003C1A0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! Sign up required</w:t>
                      </w:r>
                    </w:p>
                    <w:p w14:paraId="4A031CFF" w14:textId="747C5174" w:rsidR="003C1A06" w:rsidRDefault="003C1A06" w:rsidP="003C1A0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604DC1C7" w14:textId="0782D9E0" w:rsidR="003C1A06" w:rsidRPr="000E255F" w:rsidRDefault="003C1A06" w:rsidP="003C1A0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Bikinin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Bootcamp starts May 3</w:t>
                      </w:r>
                      <w:r w:rsidRPr="003C1A0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!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Details to come.</w:t>
                      </w:r>
                    </w:p>
                    <w:p w14:paraId="60AE090B" w14:textId="12EB34ED" w:rsidR="007F7A35" w:rsidRPr="000E255F" w:rsidRDefault="007F7A35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645A1CD8" w14:textId="77777777" w:rsidR="00F466F4" w:rsidRDefault="00F466F4" w:rsidP="00143AF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14:paraId="55BE0C71" w14:textId="77777777" w:rsidR="001136BC" w:rsidRPr="0068688C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bookmarkStart w:id="6" w:name="_Hlk33371142"/>
                    </w:p>
                    <w:p w14:paraId="71F82458" w14:textId="57973ABB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bookmarkEnd w:id="6"/>
                    <w:p w14:paraId="5FB4EE06" w14:textId="04F04966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BAB8FD1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FB9091D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9F5C41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36E086DF" w:rsidR="00490B04" w:rsidRPr="00490B04" w:rsidRDefault="00503642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-2-1</w:t>
                            </w:r>
                          </w:p>
                          <w:p w14:paraId="3F04D59B" w14:textId="4C4C2D4A" w:rsidR="00490B04" w:rsidRPr="00490B04" w:rsidRDefault="000573FD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142E76D" w14:textId="77777777" w:rsidR="00AA422E" w:rsidRPr="00D64F9B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5120C" w14:textId="77777777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_Hlk41627770"/>
                          </w:p>
                          <w:bookmarkEnd w:id="8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09A0DD" w14:textId="79B90049" w:rsidR="00503642" w:rsidRPr="00F25618" w:rsidRDefault="00F25618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roup Personal training on Tuesdays, Wednesdays &amp; Fridays 6-6:45 am</w:t>
                            </w:r>
                          </w:p>
                          <w:p w14:paraId="12A04B61" w14:textId="1B0E14CB" w:rsidR="00F25618" w:rsidRPr="00F25618" w:rsidRDefault="00F25618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  <w:p w14:paraId="5319E7E5" w14:textId="7FBC0D4A" w:rsidR="00F25618" w:rsidRPr="00F25618" w:rsidRDefault="00F25618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56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uesday, Wednesday &amp; Thursdays 5:30 pm</w:t>
                            </w:r>
                          </w:p>
                          <w:p w14:paraId="47D9511A" w14:textId="77092F81" w:rsidR="00503642" w:rsidRPr="00F25618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9" w:name="_Hlk16766321"/>
                          </w:p>
                          <w:p w14:paraId="2C6CCFF0" w14:textId="77777777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8CC6F5" w14:textId="5032690A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5779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0B96E83" w14:textId="0D942B08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tts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utt</w:t>
                            </w:r>
                            <w:r w:rsid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64D15255" w14:textId="7CD986AB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C570"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36E086DF" w:rsidR="00490B04" w:rsidRPr="00490B04" w:rsidRDefault="00503642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-2-1</w:t>
                      </w:r>
                    </w:p>
                    <w:p w14:paraId="3F04D59B" w14:textId="4C4C2D4A" w:rsidR="00490B04" w:rsidRPr="00490B04" w:rsidRDefault="000573FD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142E76D" w14:textId="77777777" w:rsidR="00AA422E" w:rsidRPr="00D64F9B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5120C" w14:textId="77777777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0" w:name="_Hlk41627770"/>
                    </w:p>
                    <w:bookmarkEnd w:id="10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09A0DD" w14:textId="79B90049" w:rsidR="00503642" w:rsidRPr="00F25618" w:rsidRDefault="00F25618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roup Personal training on Tuesdays, Wednesdays &amp; Fridays 6-6:45 am</w:t>
                      </w:r>
                    </w:p>
                    <w:p w14:paraId="12A04B61" w14:textId="1B0E14CB" w:rsidR="00F25618" w:rsidRPr="00F25618" w:rsidRDefault="00F25618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nd</w:t>
                      </w:r>
                    </w:p>
                    <w:p w14:paraId="5319E7E5" w14:textId="7FBC0D4A" w:rsidR="00F25618" w:rsidRPr="00F25618" w:rsidRDefault="00F25618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2561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uesday, Wednesday &amp; Thursdays 5:30 pm</w:t>
                      </w:r>
                    </w:p>
                    <w:p w14:paraId="47D9511A" w14:textId="77092F81" w:rsidR="00503642" w:rsidRPr="00F25618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1" w:name="_Hlk16766321"/>
                    </w:p>
                    <w:p w14:paraId="2C6CCFF0" w14:textId="77777777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18CC6F5" w14:textId="5032690A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57790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0B96E83" w14:textId="0D942B08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tts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utt</w:t>
                      </w:r>
                      <w:r w:rsid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64D15255" w14:textId="7CD986AB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1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84F26A" w14:textId="62548E38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B5CEE6" w14:textId="77777777" w:rsidR="00DD2255" w:rsidRP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D2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NO YOGA </w:t>
                            </w:r>
                          </w:p>
                          <w:p w14:paraId="7AFAD87F" w14:textId="16D97287" w:rsidR="000E255F" w:rsidRPr="00DD2255" w:rsidRDefault="00DD2255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2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MARCH 11</w:t>
                            </w:r>
                            <w:r w:rsidRPr="00DD2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DD2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!</w:t>
                            </w: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FB83DB" w14:textId="17FE3104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B32BC" w14:textId="7BC60653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ED888C" w14:textId="119C605E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4A1432D5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951F36B" w14:textId="77777777" w:rsidR="00373F6F" w:rsidRPr="0016029A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92DB3E" w14:textId="08438144" w:rsidR="00503642" w:rsidRPr="008A279F" w:rsidRDefault="00577901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="00503642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BF1A655" w14:textId="77777777" w:rsidR="00503642" w:rsidRPr="008A279F" w:rsidRDefault="00503642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5086B5F6" w14:textId="5F6A5C4B" w:rsidR="00503642" w:rsidRPr="0016029A" w:rsidRDefault="00850ED9" w:rsidP="005036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cy</w:t>
                            </w:r>
                          </w:p>
                          <w:p w14:paraId="6A9E05ED" w14:textId="399E4013" w:rsidR="004C17C6" w:rsidRDefault="004C17C6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84F26A" w14:textId="62548E38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B5CEE6" w14:textId="77777777" w:rsidR="00DD2255" w:rsidRP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  <w:r w:rsidRPr="00DD22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NO YOGA </w:t>
                      </w:r>
                    </w:p>
                    <w:p w14:paraId="7AFAD87F" w14:textId="16D97287" w:rsidR="000E255F" w:rsidRPr="00DD2255" w:rsidRDefault="00DD2255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D22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MARCH 11</w:t>
                      </w:r>
                      <w:r w:rsidRPr="00DD22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  <w:vertAlign w:val="superscript"/>
                        </w:rPr>
                        <w:t>th</w:t>
                      </w:r>
                      <w:r w:rsidRPr="00DD22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!</w:t>
                      </w: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FB83DB" w14:textId="17FE3104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AB32BC" w14:textId="7BC60653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ED888C" w14:textId="119C605E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4A1432D5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951F36B" w14:textId="77777777" w:rsidR="00373F6F" w:rsidRPr="0016029A" w:rsidRDefault="00373F6F" w:rsidP="001878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B92DB3E" w14:textId="08438144" w:rsidR="00503642" w:rsidRPr="008A279F" w:rsidRDefault="00577901" w:rsidP="005036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="00503642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BF1A655" w14:textId="77777777" w:rsidR="00503642" w:rsidRPr="008A279F" w:rsidRDefault="00503642" w:rsidP="005036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5086B5F6" w14:textId="5F6A5C4B" w:rsidR="00503642" w:rsidRPr="0016029A" w:rsidRDefault="00850ED9" w:rsidP="0050364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cy</w:t>
                      </w:r>
                    </w:p>
                    <w:p w14:paraId="6A9E05ED" w14:textId="399E4013" w:rsidR="004C17C6" w:rsidRDefault="004C17C6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28515E57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E8B489" w14:textId="4962B4E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4C53A2BD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4A347E9E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0F5A57BB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AEE3AE" w14:textId="141DBF5C" w:rsidR="00AF003F" w:rsidRDefault="00AF003F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2F5B3" w14:textId="27D8C698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F90689" w14:textId="77777777" w:rsidR="00DD2255" w:rsidRDefault="00DD2255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22F05B" w14:textId="6D6B9717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4CFE99FC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66305C" w14:textId="77777777" w:rsidR="00503642" w:rsidRPr="00AF003F" w:rsidRDefault="00503642" w:rsidP="00490B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1548F" w14:textId="4298FB71" w:rsidR="002B7325" w:rsidRPr="00806206" w:rsidRDefault="007F7A3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2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77777777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2"/>
                          <w:p w14:paraId="2EF478F1" w14:textId="77777777"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3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28515E57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E8B489" w14:textId="4962B4E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4C53A2BD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4A347E9E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0F5A57BB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AEE3AE" w14:textId="141DBF5C" w:rsidR="00AF003F" w:rsidRDefault="00AF003F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42F5B3" w14:textId="27D8C698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F90689" w14:textId="77777777" w:rsidR="00DD2255" w:rsidRDefault="00DD2255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22F05B" w14:textId="6D6B9717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4CFE99FC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66305C" w14:textId="77777777" w:rsidR="00503642" w:rsidRPr="00AF003F" w:rsidRDefault="00503642" w:rsidP="00490B0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1548F" w14:textId="4298FB71" w:rsidR="002B7325" w:rsidRPr="00806206" w:rsidRDefault="007F7A35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77777777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4"/>
                    <w:p w14:paraId="2EF478F1" w14:textId="77777777"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5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5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217258C9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57081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roup Personal Training monthly </w:t>
                            </w:r>
                          </w:p>
                          <w:p w14:paraId="6FDD400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uesdays, Wednesday’s, Friday’s 6:00-6:45 am </w:t>
                            </w:r>
                          </w:p>
                          <w:p w14:paraId="15ED3950" w14:textId="0ED0BB32" w:rsid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gn up required. </w:t>
                            </w:r>
                          </w:p>
                          <w:p w14:paraId="78AA3697" w14:textId="4CC86708" w:rsidR="0016029A" w:rsidRPr="00A221BA" w:rsidRDefault="0016029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green"/>
                              </w:rPr>
                              <w:t>(VIRTUAL OPTION AVAILABLE)</w:t>
                            </w:r>
                          </w:p>
                          <w:p w14:paraId="48BC6889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845752" w14:textId="3716EC56" w:rsidR="00503642" w:rsidRDefault="00503642" w:rsidP="001602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75695A" w14:textId="04574777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5D4253" w14:textId="19923BAA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07B842" w14:textId="77777777" w:rsidR="006F0FC7" w:rsidRDefault="006F0FC7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91D20F" w14:textId="77777777" w:rsidR="000573FD" w:rsidRPr="00AA1CFA" w:rsidRDefault="000573F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6"/>
                          <w:p w14:paraId="283C2B7E" w14:textId="165DE595" w:rsidR="005F2E88" w:rsidRDefault="005F2E88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2C0E2CE8" w14:textId="290C156F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281AD939" w:rsidR="00A12ACD" w:rsidRPr="008A279F" w:rsidRDefault="005F2E88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7" w:name="_Hlk41627904"/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A221BA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15</w:t>
                            </w:r>
                            <w:r w:rsidR="00A12ACD"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4DA83F4B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7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217258C9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57081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roup Personal Training monthly </w:t>
                      </w:r>
                    </w:p>
                    <w:p w14:paraId="6FDD400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uesdays, Wednesday’s, Friday’s 6:00-6:45 am </w:t>
                      </w:r>
                    </w:p>
                    <w:p w14:paraId="15ED3950" w14:textId="0ED0BB32" w:rsid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gn up required. </w:t>
                      </w:r>
                    </w:p>
                    <w:p w14:paraId="78AA3697" w14:textId="4CC86708" w:rsidR="0016029A" w:rsidRPr="00A221BA" w:rsidRDefault="0016029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green"/>
                        </w:rPr>
                        <w:t>(VIRTUAL OPTION AVAILABLE)</w:t>
                      </w:r>
                    </w:p>
                    <w:p w14:paraId="48BC6889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845752" w14:textId="3716EC56" w:rsidR="00503642" w:rsidRDefault="00503642" w:rsidP="001602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75695A" w14:textId="04574777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5D4253" w14:textId="19923BAA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07B842" w14:textId="77777777" w:rsidR="006F0FC7" w:rsidRDefault="006F0FC7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5" w:name="_GoBack"/>
                      <w:bookmarkEnd w:id="15"/>
                    </w:p>
                    <w:p w14:paraId="4691D20F" w14:textId="77777777" w:rsidR="000573FD" w:rsidRPr="00AA1CFA" w:rsidRDefault="000573F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4"/>
                    <w:p w14:paraId="283C2B7E" w14:textId="165DE595" w:rsidR="005F2E88" w:rsidRDefault="005F2E88" w:rsidP="00281D3F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2C0E2CE8" w14:textId="290C156F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281AD939" w:rsidR="00A12ACD" w:rsidRPr="008A279F" w:rsidRDefault="005F2E88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6" w:name="_Hlk41627904"/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A221BA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15</w:t>
                      </w:r>
                      <w:r w:rsidR="00A12ACD"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4DA83F4B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6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02F3" w14:textId="77777777" w:rsidR="008009DC" w:rsidRDefault="008009DC">
      <w:r>
        <w:separator/>
      </w:r>
    </w:p>
  </w:endnote>
  <w:endnote w:type="continuationSeparator" w:id="0">
    <w:p w14:paraId="71A5385D" w14:textId="77777777" w:rsidR="008009DC" w:rsidRDefault="008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10DC" w14:textId="77777777" w:rsidR="008009DC" w:rsidRDefault="008009DC">
      <w:r>
        <w:separator/>
      </w:r>
    </w:p>
  </w:footnote>
  <w:footnote w:type="continuationSeparator" w:id="0">
    <w:p w14:paraId="1019C4BA" w14:textId="77777777" w:rsidR="008009DC" w:rsidRDefault="0080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7E11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F28"/>
    <w:rsid w:val="0076720B"/>
    <w:rsid w:val="007719CD"/>
    <w:rsid w:val="00771E27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D9"/>
    <w:rsid w:val="00851AB1"/>
    <w:rsid w:val="008524FD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964"/>
    <w:rsid w:val="00E11FB1"/>
    <w:rsid w:val="00E1329E"/>
    <w:rsid w:val="00E14026"/>
    <w:rsid w:val="00E154FC"/>
    <w:rsid w:val="00E16023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2D83"/>
    <w:rsid w:val="00ED2E6C"/>
    <w:rsid w:val="00ED3F64"/>
    <w:rsid w:val="00ED481D"/>
    <w:rsid w:val="00ED4EF2"/>
    <w:rsid w:val="00ED5234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6F4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3</cp:revision>
  <cp:lastPrinted>2017-08-30T14:35:00Z</cp:lastPrinted>
  <dcterms:created xsi:type="dcterms:W3CDTF">2021-02-22T16:48:00Z</dcterms:created>
  <dcterms:modified xsi:type="dcterms:W3CDTF">2021-03-01T01:16:00Z</dcterms:modified>
</cp:coreProperties>
</file>